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45" w:rsidRPr="00D26577" w:rsidRDefault="00ED5C21" w:rsidP="004E7258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32"/>
          <w:szCs w:val="32"/>
        </w:rPr>
      </w:pPr>
      <w:r w:rsidRPr="00D265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</w:t>
      </w:r>
      <w:r w:rsidR="009E2245" w:rsidRPr="00D26577">
        <w:rPr>
          <w:rFonts w:ascii="Times New Roman" w:hAnsi="Times New Roman" w:cs="Times New Roman"/>
          <w:b/>
          <w:i/>
          <w:sz w:val="32"/>
          <w:szCs w:val="32"/>
        </w:rPr>
        <w:t>Цели:</w:t>
      </w:r>
    </w:p>
    <w:p w:rsidR="009E2245" w:rsidRPr="009E2245" w:rsidRDefault="009E2245" w:rsidP="00C97B2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E2245">
        <w:rPr>
          <w:rFonts w:ascii="Times New Roman" w:hAnsi="Times New Roman" w:cs="Times New Roman"/>
          <w:b/>
          <w:sz w:val="32"/>
          <w:szCs w:val="32"/>
        </w:rPr>
        <w:t>Образовательные:</w:t>
      </w:r>
    </w:p>
    <w:p w:rsidR="009E2245" w:rsidRDefault="009E224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ить знания о народных промыслах.</w:t>
      </w:r>
    </w:p>
    <w:p w:rsidR="009E2245" w:rsidRPr="00DB6829" w:rsidRDefault="009E2245" w:rsidP="00C97B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829">
        <w:rPr>
          <w:rFonts w:ascii="Times New Roman" w:hAnsi="Times New Roman" w:cs="Times New Roman"/>
          <w:sz w:val="32"/>
          <w:szCs w:val="32"/>
        </w:rPr>
        <w:t xml:space="preserve">Рассказать об истории деревянных игрушек: Богородских, </w:t>
      </w:r>
      <w:proofErr w:type="spellStart"/>
      <w:r w:rsidRPr="00DB6829">
        <w:rPr>
          <w:rFonts w:ascii="Times New Roman" w:hAnsi="Times New Roman" w:cs="Times New Roman"/>
          <w:sz w:val="32"/>
          <w:szCs w:val="32"/>
        </w:rPr>
        <w:t>Городетских</w:t>
      </w:r>
      <w:proofErr w:type="spellEnd"/>
      <w:r w:rsidRPr="00DB68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B6829">
        <w:rPr>
          <w:rFonts w:ascii="Times New Roman" w:hAnsi="Times New Roman" w:cs="Times New Roman"/>
          <w:sz w:val="32"/>
          <w:szCs w:val="32"/>
        </w:rPr>
        <w:t>Майданских</w:t>
      </w:r>
      <w:proofErr w:type="spellEnd"/>
      <w:r w:rsidRPr="00DB6829">
        <w:rPr>
          <w:rFonts w:ascii="Times New Roman" w:hAnsi="Times New Roman" w:cs="Times New Roman"/>
          <w:sz w:val="32"/>
          <w:szCs w:val="32"/>
        </w:rPr>
        <w:t xml:space="preserve">, </w:t>
      </w:r>
      <w:r w:rsidR="004E7258" w:rsidRPr="00DB6829">
        <w:rPr>
          <w:rFonts w:ascii="Times New Roman" w:hAnsi="Times New Roman" w:cs="Times New Roman"/>
          <w:sz w:val="32"/>
          <w:szCs w:val="32"/>
        </w:rPr>
        <w:t xml:space="preserve">Калининских (матрешек) </w:t>
      </w:r>
      <w:proofErr w:type="gramStart"/>
      <w:r w:rsidR="004E7258" w:rsidRPr="00DB6829">
        <w:rPr>
          <w:rFonts w:ascii="Times New Roman" w:hAnsi="Times New Roman" w:cs="Times New Roman"/>
          <w:sz w:val="32"/>
          <w:szCs w:val="32"/>
        </w:rPr>
        <w:t>промыслах</w:t>
      </w:r>
      <w:proofErr w:type="gramEnd"/>
      <w:r w:rsidR="004E7258" w:rsidRPr="00DB6829">
        <w:rPr>
          <w:rFonts w:ascii="Times New Roman" w:hAnsi="Times New Roman" w:cs="Times New Roman"/>
          <w:sz w:val="32"/>
          <w:szCs w:val="32"/>
        </w:rPr>
        <w:t>.</w:t>
      </w:r>
    </w:p>
    <w:p w:rsidR="004E7258" w:rsidRPr="00DB6829" w:rsidRDefault="004E7258" w:rsidP="00C97B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829">
        <w:rPr>
          <w:rFonts w:ascii="Times New Roman" w:hAnsi="Times New Roman" w:cs="Times New Roman"/>
          <w:sz w:val="32"/>
          <w:szCs w:val="32"/>
        </w:rPr>
        <w:t xml:space="preserve">Рассказать об истории глиняных игрушек: Дымковских, </w:t>
      </w:r>
      <w:proofErr w:type="spellStart"/>
      <w:r w:rsidRPr="00DB6829">
        <w:rPr>
          <w:rFonts w:ascii="Times New Roman" w:hAnsi="Times New Roman" w:cs="Times New Roman"/>
          <w:sz w:val="32"/>
          <w:szCs w:val="32"/>
        </w:rPr>
        <w:t>Каргопольских</w:t>
      </w:r>
      <w:proofErr w:type="spellEnd"/>
      <w:r w:rsidRPr="00DB68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B6829">
        <w:rPr>
          <w:rFonts w:ascii="Times New Roman" w:hAnsi="Times New Roman" w:cs="Times New Roman"/>
          <w:sz w:val="32"/>
          <w:szCs w:val="32"/>
        </w:rPr>
        <w:t>Филимоновских</w:t>
      </w:r>
      <w:proofErr w:type="spellEnd"/>
      <w:r w:rsidRPr="00DB682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DB6829">
        <w:rPr>
          <w:rFonts w:ascii="Times New Roman" w:hAnsi="Times New Roman" w:cs="Times New Roman"/>
          <w:sz w:val="32"/>
          <w:szCs w:val="32"/>
        </w:rPr>
        <w:t>промыслах</w:t>
      </w:r>
      <w:proofErr w:type="gramEnd"/>
      <w:r w:rsidRPr="00DB682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E7258" w:rsidRPr="00DB6829" w:rsidRDefault="004E7258" w:rsidP="00C97B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829">
        <w:rPr>
          <w:rFonts w:ascii="Times New Roman" w:hAnsi="Times New Roman" w:cs="Times New Roman"/>
          <w:sz w:val="32"/>
          <w:szCs w:val="32"/>
        </w:rPr>
        <w:t>Учить детей различать по технике росписи разновидность игрушек.</w:t>
      </w:r>
    </w:p>
    <w:p w:rsidR="004E7258" w:rsidRPr="00DB6829" w:rsidRDefault="004E7258" w:rsidP="00C97B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829">
        <w:rPr>
          <w:rFonts w:ascii="Times New Roman" w:hAnsi="Times New Roman" w:cs="Times New Roman"/>
          <w:sz w:val="32"/>
          <w:szCs w:val="32"/>
        </w:rPr>
        <w:t>Продолжать учить изображать на силуэтах разные техники росписей.</w:t>
      </w:r>
    </w:p>
    <w:p w:rsidR="004E7258" w:rsidRDefault="004E7258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E7258" w:rsidRDefault="004E7258" w:rsidP="00C97B2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онные:</w:t>
      </w:r>
    </w:p>
    <w:p w:rsidR="00DB6829" w:rsidRPr="00DB6829" w:rsidRDefault="00DB6829" w:rsidP="00C97B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B6829">
        <w:rPr>
          <w:rFonts w:ascii="Times New Roman" w:hAnsi="Times New Roman" w:cs="Times New Roman"/>
          <w:sz w:val="32"/>
          <w:szCs w:val="32"/>
        </w:rPr>
        <w:t>Развивать навыки творческого рассказывания, составления рассказа об игрушке, закреплять навыки связной речи.</w:t>
      </w:r>
    </w:p>
    <w:p w:rsidR="00DB6829" w:rsidRDefault="00DB6829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B6829" w:rsidRDefault="00DB6829" w:rsidP="00C97B2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B6829">
        <w:rPr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DB6829" w:rsidRPr="00ED5C21" w:rsidRDefault="00DB6829" w:rsidP="00C97B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5C21">
        <w:rPr>
          <w:rFonts w:ascii="Times New Roman" w:hAnsi="Times New Roman" w:cs="Times New Roman"/>
          <w:sz w:val="32"/>
          <w:szCs w:val="32"/>
        </w:rPr>
        <w:t>Продолжать воспитывать детей на русских народных традициях, углублять их знания о народном творчестве.</w:t>
      </w:r>
    </w:p>
    <w:p w:rsidR="00DB6829" w:rsidRPr="00ED5C21" w:rsidRDefault="00DB6829" w:rsidP="00C97B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5C21">
        <w:rPr>
          <w:rFonts w:ascii="Times New Roman" w:hAnsi="Times New Roman" w:cs="Times New Roman"/>
          <w:sz w:val="32"/>
          <w:szCs w:val="32"/>
        </w:rPr>
        <w:t>Формировать эстетические отношения к окружающему миру.</w:t>
      </w:r>
    </w:p>
    <w:p w:rsidR="00DB6829" w:rsidRPr="00ED5C21" w:rsidRDefault="00DB6829" w:rsidP="00C97B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5C21">
        <w:rPr>
          <w:rFonts w:ascii="Times New Roman" w:hAnsi="Times New Roman" w:cs="Times New Roman"/>
          <w:sz w:val="32"/>
          <w:szCs w:val="32"/>
        </w:rPr>
        <w:t xml:space="preserve">Показать связь между всеми видами народного творчества: народными промыслами, русским </w:t>
      </w:r>
      <w:r w:rsidR="00ED5C21" w:rsidRPr="00ED5C21">
        <w:rPr>
          <w:rFonts w:ascii="Times New Roman" w:hAnsi="Times New Roman" w:cs="Times New Roman"/>
          <w:sz w:val="32"/>
          <w:szCs w:val="32"/>
        </w:rPr>
        <w:t>фольклором</w:t>
      </w:r>
      <w:r w:rsidRPr="00ED5C21">
        <w:rPr>
          <w:rFonts w:ascii="Times New Roman" w:hAnsi="Times New Roman" w:cs="Times New Roman"/>
          <w:sz w:val="32"/>
          <w:szCs w:val="32"/>
        </w:rPr>
        <w:t>, русскими легендами и сказками.</w:t>
      </w:r>
    </w:p>
    <w:p w:rsidR="00DB6829" w:rsidRDefault="00DB6829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B6829" w:rsidRDefault="00DB6829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ованная литература:</w:t>
      </w:r>
    </w:p>
    <w:p w:rsidR="00DB6829" w:rsidRDefault="00DB6829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.А.</w:t>
      </w:r>
      <w:r w:rsidR="00ED5C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5C21">
        <w:rPr>
          <w:rFonts w:ascii="Times New Roman" w:hAnsi="Times New Roman" w:cs="Times New Roman"/>
          <w:sz w:val="32"/>
          <w:szCs w:val="32"/>
        </w:rPr>
        <w:t>Скоролупова</w:t>
      </w:r>
      <w:proofErr w:type="spellEnd"/>
    </w:p>
    <w:p w:rsidR="00ED5C21" w:rsidRDefault="00ED5C21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детей старшего дошкольного возраста с русским народным декоративно-прикладным искусством.</w:t>
      </w:r>
    </w:p>
    <w:p w:rsidR="00891CEA" w:rsidRDefault="00891CEA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 В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юфанова</w:t>
      </w:r>
      <w:proofErr w:type="spellEnd"/>
    </w:p>
    <w:p w:rsidR="00891CEA" w:rsidRDefault="00891CEA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ская юных художников.</w:t>
      </w:r>
    </w:p>
    <w:p w:rsidR="00891CEA" w:rsidRDefault="00891CEA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язева</w:t>
      </w:r>
    </w:p>
    <w:p w:rsidR="00891CEA" w:rsidRDefault="00891CEA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щение детей к истокам русской народной культуры.</w:t>
      </w:r>
    </w:p>
    <w:p w:rsidR="00ED5C21" w:rsidRDefault="00ED5C21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D5C21" w:rsidRDefault="00ED5C21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териалы для занятия:</w:t>
      </w:r>
    </w:p>
    <w:p w:rsidR="00ED5C21" w:rsidRPr="00D26577" w:rsidRDefault="00ED5C21" w:rsidP="00C97B2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6577">
        <w:rPr>
          <w:rFonts w:ascii="Times New Roman" w:hAnsi="Times New Roman" w:cs="Times New Roman"/>
          <w:sz w:val="32"/>
          <w:szCs w:val="32"/>
        </w:rPr>
        <w:t xml:space="preserve">Выставка игрушек: Дымковских, 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Филимоновских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>, Богородских, матрешек-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Полхов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Майданских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>, Калининских.</w:t>
      </w:r>
    </w:p>
    <w:p w:rsidR="00ED5C21" w:rsidRPr="00D26577" w:rsidRDefault="00ED5C21" w:rsidP="00C97B2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6577">
        <w:rPr>
          <w:rFonts w:ascii="Times New Roman" w:hAnsi="Times New Roman" w:cs="Times New Roman"/>
          <w:sz w:val="32"/>
          <w:szCs w:val="32"/>
        </w:rPr>
        <w:t xml:space="preserve">Силуэт игрушек: Дымковских, Богородских, 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Городетских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Каргопольских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26577">
        <w:rPr>
          <w:rFonts w:ascii="Times New Roman" w:hAnsi="Times New Roman" w:cs="Times New Roman"/>
          <w:sz w:val="32"/>
          <w:szCs w:val="32"/>
        </w:rPr>
        <w:t>Филимоновских</w:t>
      </w:r>
      <w:proofErr w:type="spellEnd"/>
      <w:r w:rsidRPr="00D26577">
        <w:rPr>
          <w:rFonts w:ascii="Times New Roman" w:hAnsi="Times New Roman" w:cs="Times New Roman"/>
          <w:sz w:val="32"/>
          <w:szCs w:val="32"/>
        </w:rPr>
        <w:t>, матрешек.</w:t>
      </w:r>
    </w:p>
    <w:p w:rsidR="00ED5C21" w:rsidRDefault="00D26577" w:rsidP="00C97B2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сти</w:t>
      </w:r>
      <w:proofErr w:type="gramStart"/>
      <w:r w:rsidR="00ED5C21" w:rsidRPr="00D265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</w:t>
      </w:r>
      <w:r w:rsidR="00ED5C21" w:rsidRPr="00D26577">
        <w:rPr>
          <w:rFonts w:ascii="Times New Roman" w:hAnsi="Times New Roman" w:cs="Times New Roman"/>
          <w:sz w:val="32"/>
          <w:szCs w:val="32"/>
        </w:rPr>
        <w:t xml:space="preserve">уашь. </w:t>
      </w:r>
    </w:p>
    <w:p w:rsidR="00D26577" w:rsidRDefault="00D26577" w:rsidP="00C97B2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26577" w:rsidRDefault="00D26577" w:rsidP="00C97B23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265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Ход занятий:</w:t>
      </w:r>
    </w:p>
    <w:p w:rsidR="00D26577" w:rsidRDefault="00D26577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26577">
        <w:rPr>
          <w:rFonts w:ascii="Times New Roman" w:hAnsi="Times New Roman" w:cs="Times New Roman"/>
          <w:sz w:val="32"/>
          <w:szCs w:val="32"/>
        </w:rPr>
        <w:t>Экскурсия с детьми в избу детского сада на выставку игрушек.</w:t>
      </w:r>
    </w:p>
    <w:p w:rsidR="00D26577" w:rsidRDefault="00D26577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ительница: Здравствуйте мои дорогие.  Как я рада, что вы ко мне в гости зашли. А знаете кто я? Я хранительница русских сказок. Знаю я их великое множество и могу вам рассказать. Сегодня я хочу вам сказки не рассказать, а показать</w:t>
      </w:r>
      <w:r w:rsidR="00D1499F">
        <w:rPr>
          <w:rFonts w:ascii="Times New Roman" w:hAnsi="Times New Roman" w:cs="Times New Roman"/>
          <w:sz w:val="32"/>
          <w:szCs w:val="32"/>
        </w:rPr>
        <w:t>. Здесь они у меня все и стоят, на столах и подставочках.</w:t>
      </w:r>
    </w:p>
    <w:p w:rsidR="005714E8" w:rsidRDefault="00D1499F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посмотрите, здесь живут сказки, герои которых сделаны из дерева и глины. А зачем эти игрушки? Да видно, такая уж душа у нашего народа, что не только работать он горазд и </w:t>
      </w:r>
      <w:proofErr w:type="gramStart"/>
      <w:r>
        <w:rPr>
          <w:rFonts w:ascii="Times New Roman" w:hAnsi="Times New Roman" w:cs="Times New Roman"/>
          <w:sz w:val="32"/>
          <w:szCs w:val="32"/>
        </w:rPr>
        <w:t>веселит</w:t>
      </w:r>
      <w:r w:rsidR="005714E8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меет.</w:t>
      </w:r>
      <w:r w:rsidR="005714E8">
        <w:rPr>
          <w:rFonts w:ascii="Times New Roman" w:hAnsi="Times New Roman" w:cs="Times New Roman"/>
          <w:sz w:val="32"/>
          <w:szCs w:val="32"/>
        </w:rPr>
        <w:t xml:space="preserve"> А, что за веселье без игрушек, без забав? А еще русский народ богат любовью своей к родной земле, к детям своим. Вот для них детишек и придумывали народные мастера всякие игрушки для забавы.</w:t>
      </w:r>
    </w:p>
    <w:p w:rsidR="00014AC8" w:rsidRDefault="005714E8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том столе собрались игрушки из с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город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сковской области, эти игрушки сделаны из липы. Берет мастер липовую чурку, потом вырезает острым ножом круглые уши и короткий нос, в середине мохнатый живот, внизу толстые медвежьи лапы</w:t>
      </w:r>
      <w:r w:rsidR="00C500C6">
        <w:rPr>
          <w:rFonts w:ascii="Times New Roman" w:hAnsi="Times New Roman" w:cs="Times New Roman"/>
          <w:sz w:val="32"/>
          <w:szCs w:val="32"/>
        </w:rPr>
        <w:t>. Вот и готов медведь, и каких только медведей нет. Вот мишка мед ест, дрова рубит, а игрушка «молотобойцы», медведь с мужиком в кузнице работают, молотами стучат, какую игрушку придумали, она двига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00C6">
        <w:rPr>
          <w:rFonts w:ascii="Times New Roman" w:hAnsi="Times New Roman" w:cs="Times New Roman"/>
          <w:sz w:val="32"/>
          <w:szCs w:val="32"/>
        </w:rPr>
        <w:t>умеет, потянешь за палочку. А вот игрушка-скульптура «Музыкант» делалась она для украшения жилья.</w:t>
      </w:r>
      <w:r w:rsidR="00014AC8" w:rsidRPr="00014AC8">
        <w:rPr>
          <w:rFonts w:ascii="Times New Roman" w:hAnsi="Times New Roman" w:cs="Times New Roman"/>
          <w:sz w:val="32"/>
          <w:szCs w:val="32"/>
        </w:rPr>
        <w:t xml:space="preserve"> </w:t>
      </w:r>
      <w:r w:rsidR="00014A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4AC8" w:rsidRDefault="00014AC8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этом столе вы видите игрушки Городецких мастеров. Отважные воины командиры и солдаты в красивой военной форме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Очень любили делать фигурки лошадей, конь в славянском фольклоре-символ труда,  доблести в ратном деле. </w:t>
      </w:r>
      <w:proofErr w:type="gramEnd"/>
    </w:p>
    <w:p w:rsidR="00014AC8" w:rsidRDefault="00014AC8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А здесь вы видите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лимоновск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грушки, родились они в селе Филимонова Тульской области.</w:t>
      </w:r>
    </w:p>
    <w:p w:rsidR="00BF48BE" w:rsidRDefault="00014AC8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тера любили лепить из глин животных-свистулек. Шеи у них длинные, а ноги короткие и маленькие головки</w:t>
      </w:r>
      <w:r w:rsidR="00BF48BE">
        <w:rPr>
          <w:rFonts w:ascii="Times New Roman" w:hAnsi="Times New Roman" w:cs="Times New Roman"/>
          <w:sz w:val="32"/>
          <w:szCs w:val="32"/>
        </w:rPr>
        <w:t>. Расписывали не кисточками, а гусиным пером.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еще один стол. Он платком цветным накрыт. Что на нем? А вот угадайте, послушайте загадку: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емь кукол деревянных,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лолицых и румяных,</w:t>
      </w:r>
      <w:bookmarkStart w:id="0" w:name="_GoBack"/>
      <w:bookmarkEnd w:id="0"/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ноцветных сарафанах,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оле у нас живут.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сех матрешками зовут).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! Правильно отгадали – это матрешки!</w:t>
      </w:r>
    </w:p>
    <w:p w:rsidR="00BF48BE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й любимой игрушкой в городе у детей были матрешки. Фигурки матрешек разнимаются на две части, а в них еще и так до 8-12 кукол.</w:t>
      </w:r>
    </w:p>
    <w:p w:rsidR="00F33CA5" w:rsidRDefault="00BF48BE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ни отличаются элементами росписи, но каждая была одета в крестьянский костюм расписной сарафан, платок</w:t>
      </w:r>
      <w:r w:rsidR="00F33CA5">
        <w:rPr>
          <w:rFonts w:ascii="Times New Roman" w:hAnsi="Times New Roman" w:cs="Times New Roman"/>
          <w:sz w:val="32"/>
          <w:szCs w:val="32"/>
        </w:rPr>
        <w:t>, полушалок, передник.</w:t>
      </w:r>
    </w:p>
    <w:p w:rsidR="00F33CA5" w:rsidRDefault="00F33CA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хочу вам предложить игру – хоровод « Плетень».</w:t>
      </w:r>
    </w:p>
    <w:p w:rsidR="00F33CA5" w:rsidRDefault="00F33CA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играют).</w:t>
      </w:r>
    </w:p>
    <w:p w:rsidR="00F33CA5" w:rsidRDefault="00F33CA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зительница: Ну что понравились вам игрушки? Выберите понравившуюся игрушку – силуэт и распишите ее.</w:t>
      </w:r>
    </w:p>
    <w:p w:rsidR="00F33CA5" w:rsidRDefault="00F33CA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садятся за стол и рисуют).</w:t>
      </w:r>
    </w:p>
    <w:p w:rsidR="00D1499F" w:rsidRPr="005714E8" w:rsidRDefault="00F33CA5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окончания работы сказительница предлагает рассказать о сво</w:t>
      </w:r>
      <w:r w:rsidR="00C97B23">
        <w:rPr>
          <w:rFonts w:ascii="Times New Roman" w:hAnsi="Times New Roman" w:cs="Times New Roman"/>
          <w:sz w:val="32"/>
          <w:szCs w:val="32"/>
        </w:rPr>
        <w:t>ей игрушке 2-3 человека. Ребята</w:t>
      </w:r>
      <w:r>
        <w:rPr>
          <w:rFonts w:ascii="Times New Roman" w:hAnsi="Times New Roman" w:cs="Times New Roman"/>
          <w:sz w:val="32"/>
          <w:szCs w:val="32"/>
        </w:rPr>
        <w:t xml:space="preserve">, я вам хочу предложить составить книгу из </w:t>
      </w:r>
      <w:r w:rsidR="00891CEA">
        <w:rPr>
          <w:rFonts w:ascii="Times New Roman" w:hAnsi="Times New Roman" w:cs="Times New Roman"/>
          <w:sz w:val="32"/>
          <w:szCs w:val="32"/>
        </w:rPr>
        <w:t>наших рисунков, вы дома придумайте небольшие рассказики и мы назовем книгу «История русской игрушки».</w:t>
      </w:r>
      <w:r w:rsidR="00BF48BE">
        <w:rPr>
          <w:rFonts w:ascii="Times New Roman" w:hAnsi="Times New Roman" w:cs="Times New Roman"/>
          <w:sz w:val="32"/>
          <w:szCs w:val="32"/>
        </w:rPr>
        <w:t xml:space="preserve"> </w:t>
      </w:r>
      <w:r w:rsidR="005714E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577" w:rsidRPr="00D26577" w:rsidRDefault="00D26577" w:rsidP="00C97B2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B6829" w:rsidRPr="00DB6829" w:rsidRDefault="00DB6829" w:rsidP="00C97B2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E7258" w:rsidRPr="004E7258" w:rsidRDefault="004E7258" w:rsidP="00C97B2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E7258" w:rsidRPr="009E2245" w:rsidRDefault="004E7258" w:rsidP="00C97B2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97B23" w:rsidRPr="009E2245" w:rsidRDefault="00C97B23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C97B23" w:rsidRPr="009E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CA2"/>
    <w:multiLevelType w:val="hybridMultilevel"/>
    <w:tmpl w:val="BCF2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90F"/>
    <w:multiLevelType w:val="hybridMultilevel"/>
    <w:tmpl w:val="451C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1A6"/>
    <w:multiLevelType w:val="hybridMultilevel"/>
    <w:tmpl w:val="4454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1764"/>
    <w:multiLevelType w:val="hybridMultilevel"/>
    <w:tmpl w:val="0906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0524"/>
    <w:multiLevelType w:val="hybridMultilevel"/>
    <w:tmpl w:val="B67E8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37C49"/>
    <w:multiLevelType w:val="hybridMultilevel"/>
    <w:tmpl w:val="B152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0C82"/>
    <w:multiLevelType w:val="hybridMultilevel"/>
    <w:tmpl w:val="C126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200D"/>
    <w:multiLevelType w:val="hybridMultilevel"/>
    <w:tmpl w:val="B17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0183"/>
    <w:multiLevelType w:val="hybridMultilevel"/>
    <w:tmpl w:val="7D9AE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679A4"/>
    <w:multiLevelType w:val="hybridMultilevel"/>
    <w:tmpl w:val="61B0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41E6B"/>
    <w:multiLevelType w:val="hybridMultilevel"/>
    <w:tmpl w:val="895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61CB9"/>
    <w:multiLevelType w:val="hybridMultilevel"/>
    <w:tmpl w:val="29B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28"/>
    <w:rsid w:val="00014AC8"/>
    <w:rsid w:val="0007253F"/>
    <w:rsid w:val="0010438D"/>
    <w:rsid w:val="00126228"/>
    <w:rsid w:val="004E7258"/>
    <w:rsid w:val="005714E8"/>
    <w:rsid w:val="00691547"/>
    <w:rsid w:val="00891CEA"/>
    <w:rsid w:val="009E2245"/>
    <w:rsid w:val="00BF48BE"/>
    <w:rsid w:val="00C500C6"/>
    <w:rsid w:val="00C97B23"/>
    <w:rsid w:val="00D1499F"/>
    <w:rsid w:val="00D26577"/>
    <w:rsid w:val="00DB6829"/>
    <w:rsid w:val="00ED5C21"/>
    <w:rsid w:val="00F3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BE74-DCDD-4B85-ABDA-783E879F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7T08:16:00Z</cp:lastPrinted>
  <dcterms:created xsi:type="dcterms:W3CDTF">2013-12-26T17:24:00Z</dcterms:created>
  <dcterms:modified xsi:type="dcterms:W3CDTF">2014-02-07T08:16:00Z</dcterms:modified>
</cp:coreProperties>
</file>